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 номер 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  <w:bookmarkStart w:id="0" w:name="_GoBack"/>
            <w:bookmarkEnd w:id="0"/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Гронинген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крепление дружеских связей городов-побратимов Мурманска и Гронингена и развития сотрудничества между Мурманской областью и городом Гронинген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инвалидов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Pr="00231039" w:rsidRDefault="00193B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512C01" w:rsidRPr="00231039">
              <w:rPr>
                <w:rFonts w:ascii="Times New Roman" w:hAnsi="Times New Roman"/>
                <w:sz w:val="16"/>
                <w:szCs w:val="16"/>
              </w:rPr>
              <w:t>47,</w:t>
            </w:r>
          </w:p>
          <w:p w:rsidR="00512C01" w:rsidRPr="00231039" w:rsidRDefault="00193B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512C01" w:rsidRPr="0023103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канистерапевтов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Халатина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нипович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Халатина</w:t>
            </w:r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скольдовцев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ниповича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 ,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30D8B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Книповича,            </w:t>
            </w:r>
            <w:r w:rsidR="00F30D8B" w:rsidRPr="00231039">
              <w:rPr>
                <w:rFonts w:ascii="Times New Roman" w:hAnsi="Times New Roman"/>
                <w:sz w:val="16"/>
                <w:szCs w:val="16"/>
              </w:rPr>
              <w:t xml:space="preserve"> дом 47,</w:t>
            </w:r>
          </w:p>
          <w:p w:rsidR="00AF7A79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E754B" w:rsidRPr="0023103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Мурманск, улица </w:t>
            </w:r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Халатин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  <w:r w:rsidR="00CD61F2"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ниповича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Книповича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.Североморцев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сихологической 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:rsidR="00941014" w:rsidRPr="00231039" w:rsidRDefault="00941014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,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C4104" w:rsidRPr="00231039" w:rsidRDefault="007C4104" w:rsidP="00C47542">
      <w:pPr>
        <w:spacing w:line="240" w:lineRule="auto"/>
        <w:jc w:val="center"/>
        <w:rPr>
          <w:sz w:val="16"/>
          <w:szCs w:val="16"/>
        </w:rPr>
      </w:pPr>
    </w:p>
    <w:p w:rsidR="0084320D" w:rsidRPr="00231039" w:rsidRDefault="0084320D" w:rsidP="00C47542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35" w:rsidRDefault="00640B35" w:rsidP="004D0B53">
      <w:pPr>
        <w:spacing w:after="0" w:line="240" w:lineRule="auto"/>
      </w:pPr>
      <w:r>
        <w:separator/>
      </w:r>
    </w:p>
  </w:endnote>
  <w:endnote w:type="continuationSeparator" w:id="1">
    <w:p w:rsidR="00640B35" w:rsidRDefault="00640B35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35" w:rsidRDefault="00640B35" w:rsidP="004D0B53">
      <w:pPr>
        <w:spacing w:after="0" w:line="240" w:lineRule="auto"/>
      </w:pPr>
      <w:r>
        <w:separator/>
      </w:r>
    </w:p>
  </w:footnote>
  <w:footnote w:type="continuationSeparator" w:id="1">
    <w:p w:rsidR="00640B35" w:rsidRDefault="00640B35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010"/>
      <w:docPartObj>
        <w:docPartGallery w:val="Page Numbers (Top of Page)"/>
        <w:docPartUnique/>
      </w:docPartObj>
    </w:sdtPr>
    <w:sdtContent>
      <w:p w:rsidR="00F321EE" w:rsidRDefault="00F321EE">
        <w:pPr>
          <w:pStyle w:val="a5"/>
          <w:jc w:val="center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F321EE" w:rsidRDefault="00F321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65D"/>
    <w:rsid w:val="00000377"/>
    <w:rsid w:val="000136D9"/>
    <w:rsid w:val="0003069F"/>
    <w:rsid w:val="00034BB9"/>
    <w:rsid w:val="000442E4"/>
    <w:rsid w:val="00054A59"/>
    <w:rsid w:val="00055AED"/>
    <w:rsid w:val="00057A3A"/>
    <w:rsid w:val="00060EE3"/>
    <w:rsid w:val="00064581"/>
    <w:rsid w:val="0006718A"/>
    <w:rsid w:val="000706A8"/>
    <w:rsid w:val="000756D9"/>
    <w:rsid w:val="000821ED"/>
    <w:rsid w:val="00082394"/>
    <w:rsid w:val="00087D47"/>
    <w:rsid w:val="0009022A"/>
    <w:rsid w:val="00095649"/>
    <w:rsid w:val="000A068D"/>
    <w:rsid w:val="000A13E9"/>
    <w:rsid w:val="000A1ECD"/>
    <w:rsid w:val="000C453C"/>
    <w:rsid w:val="000D117F"/>
    <w:rsid w:val="000E4283"/>
    <w:rsid w:val="000F11C6"/>
    <w:rsid w:val="000F2EC8"/>
    <w:rsid w:val="000F68AB"/>
    <w:rsid w:val="000F7A41"/>
    <w:rsid w:val="0010197B"/>
    <w:rsid w:val="001053CB"/>
    <w:rsid w:val="00107CB9"/>
    <w:rsid w:val="00110F63"/>
    <w:rsid w:val="00121B7B"/>
    <w:rsid w:val="00136AFB"/>
    <w:rsid w:val="001404E6"/>
    <w:rsid w:val="0014488D"/>
    <w:rsid w:val="001466D3"/>
    <w:rsid w:val="0015049E"/>
    <w:rsid w:val="00151185"/>
    <w:rsid w:val="00152238"/>
    <w:rsid w:val="00152598"/>
    <w:rsid w:val="00152CF9"/>
    <w:rsid w:val="00156666"/>
    <w:rsid w:val="001658A9"/>
    <w:rsid w:val="00170159"/>
    <w:rsid w:val="00171F98"/>
    <w:rsid w:val="00175BE0"/>
    <w:rsid w:val="00175C18"/>
    <w:rsid w:val="00184ACE"/>
    <w:rsid w:val="00193B70"/>
    <w:rsid w:val="00193CCF"/>
    <w:rsid w:val="00195521"/>
    <w:rsid w:val="00195A1D"/>
    <w:rsid w:val="001A6BBB"/>
    <w:rsid w:val="001A79F2"/>
    <w:rsid w:val="001B0884"/>
    <w:rsid w:val="001B1DF8"/>
    <w:rsid w:val="001B34A1"/>
    <w:rsid w:val="001B7F77"/>
    <w:rsid w:val="001C2E73"/>
    <w:rsid w:val="001D1A5D"/>
    <w:rsid w:val="001D2AC0"/>
    <w:rsid w:val="001D3A31"/>
    <w:rsid w:val="001D4212"/>
    <w:rsid w:val="001D5FC3"/>
    <w:rsid w:val="001E6DE1"/>
    <w:rsid w:val="001E7B88"/>
    <w:rsid w:val="001F0E47"/>
    <w:rsid w:val="001F61F4"/>
    <w:rsid w:val="0020488A"/>
    <w:rsid w:val="0020527C"/>
    <w:rsid w:val="00206880"/>
    <w:rsid w:val="00206E70"/>
    <w:rsid w:val="0020788A"/>
    <w:rsid w:val="00221EDF"/>
    <w:rsid w:val="0022407F"/>
    <w:rsid w:val="00224CC2"/>
    <w:rsid w:val="00230D5E"/>
    <w:rsid w:val="00231039"/>
    <w:rsid w:val="0023596A"/>
    <w:rsid w:val="00253B89"/>
    <w:rsid w:val="00261266"/>
    <w:rsid w:val="002674C2"/>
    <w:rsid w:val="00270058"/>
    <w:rsid w:val="0027360F"/>
    <w:rsid w:val="00274A62"/>
    <w:rsid w:val="00280CCE"/>
    <w:rsid w:val="00287697"/>
    <w:rsid w:val="00292DEA"/>
    <w:rsid w:val="0029437D"/>
    <w:rsid w:val="002943E6"/>
    <w:rsid w:val="00294EA4"/>
    <w:rsid w:val="002A10D9"/>
    <w:rsid w:val="002A113E"/>
    <w:rsid w:val="002A21F0"/>
    <w:rsid w:val="002A3340"/>
    <w:rsid w:val="002A5610"/>
    <w:rsid w:val="002A6660"/>
    <w:rsid w:val="002B02BE"/>
    <w:rsid w:val="002B679D"/>
    <w:rsid w:val="002C091C"/>
    <w:rsid w:val="002D04A6"/>
    <w:rsid w:val="002D1977"/>
    <w:rsid w:val="002D49D6"/>
    <w:rsid w:val="002D6209"/>
    <w:rsid w:val="002E6E72"/>
    <w:rsid w:val="002E754B"/>
    <w:rsid w:val="002F30EE"/>
    <w:rsid w:val="00300A78"/>
    <w:rsid w:val="003032AE"/>
    <w:rsid w:val="0030432E"/>
    <w:rsid w:val="00311B86"/>
    <w:rsid w:val="00313A5A"/>
    <w:rsid w:val="00315CF2"/>
    <w:rsid w:val="0031606A"/>
    <w:rsid w:val="0032549E"/>
    <w:rsid w:val="003323B7"/>
    <w:rsid w:val="00332A80"/>
    <w:rsid w:val="00340F3A"/>
    <w:rsid w:val="00341814"/>
    <w:rsid w:val="00342CFF"/>
    <w:rsid w:val="003473E3"/>
    <w:rsid w:val="003501A9"/>
    <w:rsid w:val="00354AF7"/>
    <w:rsid w:val="003757E6"/>
    <w:rsid w:val="0038163F"/>
    <w:rsid w:val="00390111"/>
    <w:rsid w:val="00392E0E"/>
    <w:rsid w:val="003938C9"/>
    <w:rsid w:val="0039687B"/>
    <w:rsid w:val="00396FF9"/>
    <w:rsid w:val="003A1A0F"/>
    <w:rsid w:val="003A4428"/>
    <w:rsid w:val="003A454E"/>
    <w:rsid w:val="003A4ED1"/>
    <w:rsid w:val="003B2C55"/>
    <w:rsid w:val="003B3ACA"/>
    <w:rsid w:val="003B58E1"/>
    <w:rsid w:val="003C17A7"/>
    <w:rsid w:val="003C2794"/>
    <w:rsid w:val="003C78FB"/>
    <w:rsid w:val="003F0E71"/>
    <w:rsid w:val="003F1DD5"/>
    <w:rsid w:val="003F5C76"/>
    <w:rsid w:val="003F619B"/>
    <w:rsid w:val="00404146"/>
    <w:rsid w:val="00407013"/>
    <w:rsid w:val="00407328"/>
    <w:rsid w:val="00414AA5"/>
    <w:rsid w:val="004213ED"/>
    <w:rsid w:val="00423952"/>
    <w:rsid w:val="00432D31"/>
    <w:rsid w:val="0043468D"/>
    <w:rsid w:val="00435B19"/>
    <w:rsid w:val="004410F5"/>
    <w:rsid w:val="00442663"/>
    <w:rsid w:val="00444180"/>
    <w:rsid w:val="00453FE3"/>
    <w:rsid w:val="00456765"/>
    <w:rsid w:val="004603B9"/>
    <w:rsid w:val="00464966"/>
    <w:rsid w:val="0047071F"/>
    <w:rsid w:val="00474FB1"/>
    <w:rsid w:val="00476688"/>
    <w:rsid w:val="00477871"/>
    <w:rsid w:val="004805C2"/>
    <w:rsid w:val="0049106A"/>
    <w:rsid w:val="00491880"/>
    <w:rsid w:val="00492FE4"/>
    <w:rsid w:val="004953A0"/>
    <w:rsid w:val="00496647"/>
    <w:rsid w:val="004A27AE"/>
    <w:rsid w:val="004A477E"/>
    <w:rsid w:val="004B57F8"/>
    <w:rsid w:val="004C1168"/>
    <w:rsid w:val="004C4537"/>
    <w:rsid w:val="004C54B3"/>
    <w:rsid w:val="004C7378"/>
    <w:rsid w:val="004D0B53"/>
    <w:rsid w:val="004D4D85"/>
    <w:rsid w:val="004D5B35"/>
    <w:rsid w:val="004E3B71"/>
    <w:rsid w:val="004E5DE0"/>
    <w:rsid w:val="004F0755"/>
    <w:rsid w:val="004F256E"/>
    <w:rsid w:val="004F347D"/>
    <w:rsid w:val="004F5C8C"/>
    <w:rsid w:val="004F6B33"/>
    <w:rsid w:val="004F78CC"/>
    <w:rsid w:val="00507B37"/>
    <w:rsid w:val="00512C01"/>
    <w:rsid w:val="00514BDF"/>
    <w:rsid w:val="00516560"/>
    <w:rsid w:val="0052091E"/>
    <w:rsid w:val="00523A14"/>
    <w:rsid w:val="00532BC6"/>
    <w:rsid w:val="00535288"/>
    <w:rsid w:val="00536227"/>
    <w:rsid w:val="00536352"/>
    <w:rsid w:val="00542DE7"/>
    <w:rsid w:val="00542FB2"/>
    <w:rsid w:val="005500D7"/>
    <w:rsid w:val="005659B9"/>
    <w:rsid w:val="005715FB"/>
    <w:rsid w:val="0057331A"/>
    <w:rsid w:val="005763DF"/>
    <w:rsid w:val="005870B7"/>
    <w:rsid w:val="005957A0"/>
    <w:rsid w:val="005974C8"/>
    <w:rsid w:val="005979E2"/>
    <w:rsid w:val="005A62BE"/>
    <w:rsid w:val="005B2609"/>
    <w:rsid w:val="005B3AC3"/>
    <w:rsid w:val="005B3ADF"/>
    <w:rsid w:val="005C0CC1"/>
    <w:rsid w:val="005C0CC9"/>
    <w:rsid w:val="005C1473"/>
    <w:rsid w:val="005C7F05"/>
    <w:rsid w:val="005D1FC7"/>
    <w:rsid w:val="005D318A"/>
    <w:rsid w:val="005D48CA"/>
    <w:rsid w:val="005D77FE"/>
    <w:rsid w:val="005E4DB3"/>
    <w:rsid w:val="005E60E4"/>
    <w:rsid w:val="005E68E7"/>
    <w:rsid w:val="005F37DD"/>
    <w:rsid w:val="005F570A"/>
    <w:rsid w:val="005F5E2B"/>
    <w:rsid w:val="005F6B02"/>
    <w:rsid w:val="00616295"/>
    <w:rsid w:val="00636404"/>
    <w:rsid w:val="00640B35"/>
    <w:rsid w:val="00654B7A"/>
    <w:rsid w:val="006573C9"/>
    <w:rsid w:val="00665CE6"/>
    <w:rsid w:val="006677B9"/>
    <w:rsid w:val="006712D2"/>
    <w:rsid w:val="0067161A"/>
    <w:rsid w:val="006743F8"/>
    <w:rsid w:val="006824C2"/>
    <w:rsid w:val="006929E7"/>
    <w:rsid w:val="00696543"/>
    <w:rsid w:val="006A1827"/>
    <w:rsid w:val="006A37E8"/>
    <w:rsid w:val="006A47A7"/>
    <w:rsid w:val="006A573D"/>
    <w:rsid w:val="006B24E7"/>
    <w:rsid w:val="006C4C8C"/>
    <w:rsid w:val="006C6CA6"/>
    <w:rsid w:val="006D339C"/>
    <w:rsid w:val="006D3407"/>
    <w:rsid w:val="006D505B"/>
    <w:rsid w:val="006E0374"/>
    <w:rsid w:val="006E08D1"/>
    <w:rsid w:val="006F07E5"/>
    <w:rsid w:val="006F0CAF"/>
    <w:rsid w:val="006F0DA1"/>
    <w:rsid w:val="006F6C99"/>
    <w:rsid w:val="00703B9D"/>
    <w:rsid w:val="00707373"/>
    <w:rsid w:val="00716141"/>
    <w:rsid w:val="007207E9"/>
    <w:rsid w:val="007316A3"/>
    <w:rsid w:val="007415BD"/>
    <w:rsid w:val="0074192F"/>
    <w:rsid w:val="0074367B"/>
    <w:rsid w:val="00750366"/>
    <w:rsid w:val="007516A9"/>
    <w:rsid w:val="007522F0"/>
    <w:rsid w:val="00752520"/>
    <w:rsid w:val="00755701"/>
    <w:rsid w:val="00760FCE"/>
    <w:rsid w:val="007622F6"/>
    <w:rsid w:val="00767C5E"/>
    <w:rsid w:val="00770952"/>
    <w:rsid w:val="007717D4"/>
    <w:rsid w:val="00774597"/>
    <w:rsid w:val="00775B23"/>
    <w:rsid w:val="00792808"/>
    <w:rsid w:val="007B41EA"/>
    <w:rsid w:val="007B78D8"/>
    <w:rsid w:val="007C17EF"/>
    <w:rsid w:val="007C1941"/>
    <w:rsid w:val="007C3641"/>
    <w:rsid w:val="007C3987"/>
    <w:rsid w:val="007C4104"/>
    <w:rsid w:val="007C59E7"/>
    <w:rsid w:val="007D03AF"/>
    <w:rsid w:val="007D28F7"/>
    <w:rsid w:val="007D4739"/>
    <w:rsid w:val="007D73FB"/>
    <w:rsid w:val="007E1389"/>
    <w:rsid w:val="007E631A"/>
    <w:rsid w:val="007F0794"/>
    <w:rsid w:val="007F715A"/>
    <w:rsid w:val="00805616"/>
    <w:rsid w:val="0080694C"/>
    <w:rsid w:val="00811C2D"/>
    <w:rsid w:val="00813ADB"/>
    <w:rsid w:val="00814C0A"/>
    <w:rsid w:val="008159D5"/>
    <w:rsid w:val="008309CB"/>
    <w:rsid w:val="00834520"/>
    <w:rsid w:val="0084320D"/>
    <w:rsid w:val="00847063"/>
    <w:rsid w:val="00847FEE"/>
    <w:rsid w:val="00862B4F"/>
    <w:rsid w:val="00870983"/>
    <w:rsid w:val="00873913"/>
    <w:rsid w:val="00873A85"/>
    <w:rsid w:val="00882FC8"/>
    <w:rsid w:val="00892BF3"/>
    <w:rsid w:val="00893736"/>
    <w:rsid w:val="0089379F"/>
    <w:rsid w:val="00895D47"/>
    <w:rsid w:val="008A504C"/>
    <w:rsid w:val="008A536D"/>
    <w:rsid w:val="008A5E38"/>
    <w:rsid w:val="008B0252"/>
    <w:rsid w:val="008B109C"/>
    <w:rsid w:val="008B30A1"/>
    <w:rsid w:val="008C060D"/>
    <w:rsid w:val="008C0B25"/>
    <w:rsid w:val="008E41E0"/>
    <w:rsid w:val="008E475F"/>
    <w:rsid w:val="008E5F02"/>
    <w:rsid w:val="008F0EA1"/>
    <w:rsid w:val="008F6B68"/>
    <w:rsid w:val="00902E6F"/>
    <w:rsid w:val="00904760"/>
    <w:rsid w:val="00912EBF"/>
    <w:rsid w:val="00916869"/>
    <w:rsid w:val="009210FF"/>
    <w:rsid w:val="009217C4"/>
    <w:rsid w:val="009249BB"/>
    <w:rsid w:val="009274EF"/>
    <w:rsid w:val="00930321"/>
    <w:rsid w:val="00941014"/>
    <w:rsid w:val="00943C30"/>
    <w:rsid w:val="009734EE"/>
    <w:rsid w:val="009742FD"/>
    <w:rsid w:val="00974752"/>
    <w:rsid w:val="00977002"/>
    <w:rsid w:val="009854F7"/>
    <w:rsid w:val="00987D94"/>
    <w:rsid w:val="00990854"/>
    <w:rsid w:val="009912F3"/>
    <w:rsid w:val="009926B4"/>
    <w:rsid w:val="009A641C"/>
    <w:rsid w:val="009B3430"/>
    <w:rsid w:val="009B3D99"/>
    <w:rsid w:val="009B6631"/>
    <w:rsid w:val="009C4D90"/>
    <w:rsid w:val="009D55BC"/>
    <w:rsid w:val="009E262B"/>
    <w:rsid w:val="009E4250"/>
    <w:rsid w:val="009E4379"/>
    <w:rsid w:val="00A007F7"/>
    <w:rsid w:val="00A015B0"/>
    <w:rsid w:val="00A03289"/>
    <w:rsid w:val="00A12282"/>
    <w:rsid w:val="00A12762"/>
    <w:rsid w:val="00A14482"/>
    <w:rsid w:val="00A24A80"/>
    <w:rsid w:val="00A35525"/>
    <w:rsid w:val="00A37F17"/>
    <w:rsid w:val="00A47F2F"/>
    <w:rsid w:val="00A52BD8"/>
    <w:rsid w:val="00A65B9F"/>
    <w:rsid w:val="00A67378"/>
    <w:rsid w:val="00A700E1"/>
    <w:rsid w:val="00A759F6"/>
    <w:rsid w:val="00A7767C"/>
    <w:rsid w:val="00A81422"/>
    <w:rsid w:val="00A825E0"/>
    <w:rsid w:val="00A83445"/>
    <w:rsid w:val="00A87D30"/>
    <w:rsid w:val="00A93873"/>
    <w:rsid w:val="00AA0D93"/>
    <w:rsid w:val="00AA197E"/>
    <w:rsid w:val="00AB1815"/>
    <w:rsid w:val="00AB60CD"/>
    <w:rsid w:val="00AC0A26"/>
    <w:rsid w:val="00AC188D"/>
    <w:rsid w:val="00AC231D"/>
    <w:rsid w:val="00AC56DB"/>
    <w:rsid w:val="00AD1387"/>
    <w:rsid w:val="00AE6E0F"/>
    <w:rsid w:val="00AE798A"/>
    <w:rsid w:val="00AF6055"/>
    <w:rsid w:val="00AF7A79"/>
    <w:rsid w:val="00B006F0"/>
    <w:rsid w:val="00B03E2D"/>
    <w:rsid w:val="00B050AF"/>
    <w:rsid w:val="00B12E83"/>
    <w:rsid w:val="00B157DE"/>
    <w:rsid w:val="00B20DE5"/>
    <w:rsid w:val="00B34FAB"/>
    <w:rsid w:val="00B439F2"/>
    <w:rsid w:val="00B44BDA"/>
    <w:rsid w:val="00B45D28"/>
    <w:rsid w:val="00B50353"/>
    <w:rsid w:val="00B53577"/>
    <w:rsid w:val="00B570B5"/>
    <w:rsid w:val="00B60808"/>
    <w:rsid w:val="00B64A7C"/>
    <w:rsid w:val="00B6524B"/>
    <w:rsid w:val="00B6765D"/>
    <w:rsid w:val="00B745B7"/>
    <w:rsid w:val="00B75E1B"/>
    <w:rsid w:val="00B76511"/>
    <w:rsid w:val="00B77E9C"/>
    <w:rsid w:val="00B80C57"/>
    <w:rsid w:val="00B80CD7"/>
    <w:rsid w:val="00B84F91"/>
    <w:rsid w:val="00B9040D"/>
    <w:rsid w:val="00B9171A"/>
    <w:rsid w:val="00BA1BA4"/>
    <w:rsid w:val="00BB788D"/>
    <w:rsid w:val="00BC0051"/>
    <w:rsid w:val="00BC2920"/>
    <w:rsid w:val="00BC67A9"/>
    <w:rsid w:val="00BE1AEA"/>
    <w:rsid w:val="00BE55F1"/>
    <w:rsid w:val="00BE665F"/>
    <w:rsid w:val="00BE6A32"/>
    <w:rsid w:val="00BE6DD4"/>
    <w:rsid w:val="00BF050B"/>
    <w:rsid w:val="00BF729C"/>
    <w:rsid w:val="00C0298E"/>
    <w:rsid w:val="00C0397B"/>
    <w:rsid w:val="00C17EBA"/>
    <w:rsid w:val="00C214B1"/>
    <w:rsid w:val="00C24764"/>
    <w:rsid w:val="00C3610E"/>
    <w:rsid w:val="00C40F42"/>
    <w:rsid w:val="00C415B8"/>
    <w:rsid w:val="00C45123"/>
    <w:rsid w:val="00C47542"/>
    <w:rsid w:val="00C50411"/>
    <w:rsid w:val="00C52184"/>
    <w:rsid w:val="00C57AAE"/>
    <w:rsid w:val="00C649BA"/>
    <w:rsid w:val="00C71376"/>
    <w:rsid w:val="00C778A5"/>
    <w:rsid w:val="00C821B7"/>
    <w:rsid w:val="00C82FA6"/>
    <w:rsid w:val="00C8603F"/>
    <w:rsid w:val="00C93FA2"/>
    <w:rsid w:val="00CA278C"/>
    <w:rsid w:val="00CB064B"/>
    <w:rsid w:val="00CB1FE2"/>
    <w:rsid w:val="00CB20D9"/>
    <w:rsid w:val="00CB33D3"/>
    <w:rsid w:val="00CB341B"/>
    <w:rsid w:val="00CC28F1"/>
    <w:rsid w:val="00CC2DB8"/>
    <w:rsid w:val="00CC3CD9"/>
    <w:rsid w:val="00CD52A7"/>
    <w:rsid w:val="00CD61F2"/>
    <w:rsid w:val="00CE396A"/>
    <w:rsid w:val="00CE3E84"/>
    <w:rsid w:val="00CE721E"/>
    <w:rsid w:val="00CF0FA7"/>
    <w:rsid w:val="00CF5EF4"/>
    <w:rsid w:val="00CF6A29"/>
    <w:rsid w:val="00CF7296"/>
    <w:rsid w:val="00D00911"/>
    <w:rsid w:val="00D03367"/>
    <w:rsid w:val="00D03B75"/>
    <w:rsid w:val="00D11781"/>
    <w:rsid w:val="00D1348F"/>
    <w:rsid w:val="00D13959"/>
    <w:rsid w:val="00D16D60"/>
    <w:rsid w:val="00D1792F"/>
    <w:rsid w:val="00D2690A"/>
    <w:rsid w:val="00D270D3"/>
    <w:rsid w:val="00D31B47"/>
    <w:rsid w:val="00D33531"/>
    <w:rsid w:val="00D374F7"/>
    <w:rsid w:val="00D4000F"/>
    <w:rsid w:val="00D43593"/>
    <w:rsid w:val="00D52336"/>
    <w:rsid w:val="00D54A46"/>
    <w:rsid w:val="00D612DB"/>
    <w:rsid w:val="00D7191C"/>
    <w:rsid w:val="00D81358"/>
    <w:rsid w:val="00D838DA"/>
    <w:rsid w:val="00D838F8"/>
    <w:rsid w:val="00D84518"/>
    <w:rsid w:val="00D84C1B"/>
    <w:rsid w:val="00D91362"/>
    <w:rsid w:val="00D926D5"/>
    <w:rsid w:val="00D95E3B"/>
    <w:rsid w:val="00D96B5B"/>
    <w:rsid w:val="00DA3190"/>
    <w:rsid w:val="00DA6C82"/>
    <w:rsid w:val="00DB3C4C"/>
    <w:rsid w:val="00DB4A6F"/>
    <w:rsid w:val="00DB56E7"/>
    <w:rsid w:val="00DC67C4"/>
    <w:rsid w:val="00DD5E27"/>
    <w:rsid w:val="00E00870"/>
    <w:rsid w:val="00E1502B"/>
    <w:rsid w:val="00E20936"/>
    <w:rsid w:val="00E22CAD"/>
    <w:rsid w:val="00E24DFE"/>
    <w:rsid w:val="00E3163D"/>
    <w:rsid w:val="00E32AFE"/>
    <w:rsid w:val="00E341F6"/>
    <w:rsid w:val="00E363F8"/>
    <w:rsid w:val="00E36FEE"/>
    <w:rsid w:val="00E404AC"/>
    <w:rsid w:val="00E54EFB"/>
    <w:rsid w:val="00E57E42"/>
    <w:rsid w:val="00E64838"/>
    <w:rsid w:val="00E73147"/>
    <w:rsid w:val="00E9175A"/>
    <w:rsid w:val="00E97085"/>
    <w:rsid w:val="00EA2C07"/>
    <w:rsid w:val="00EA45E8"/>
    <w:rsid w:val="00EA68C8"/>
    <w:rsid w:val="00EC2ED6"/>
    <w:rsid w:val="00EC3450"/>
    <w:rsid w:val="00EC5A6F"/>
    <w:rsid w:val="00EE0722"/>
    <w:rsid w:val="00EF2163"/>
    <w:rsid w:val="00EF4AE8"/>
    <w:rsid w:val="00EF7D91"/>
    <w:rsid w:val="00F0391C"/>
    <w:rsid w:val="00F039B2"/>
    <w:rsid w:val="00F15337"/>
    <w:rsid w:val="00F236AC"/>
    <w:rsid w:val="00F23ED3"/>
    <w:rsid w:val="00F243C6"/>
    <w:rsid w:val="00F244C2"/>
    <w:rsid w:val="00F30D8B"/>
    <w:rsid w:val="00F30F73"/>
    <w:rsid w:val="00F321EE"/>
    <w:rsid w:val="00F32F9E"/>
    <w:rsid w:val="00F43DCE"/>
    <w:rsid w:val="00F46F67"/>
    <w:rsid w:val="00F541AE"/>
    <w:rsid w:val="00F556DB"/>
    <w:rsid w:val="00F57277"/>
    <w:rsid w:val="00F611C5"/>
    <w:rsid w:val="00F62F7F"/>
    <w:rsid w:val="00F677DD"/>
    <w:rsid w:val="00F7589C"/>
    <w:rsid w:val="00F77076"/>
    <w:rsid w:val="00F83088"/>
    <w:rsid w:val="00F8380B"/>
    <w:rsid w:val="00F919F9"/>
    <w:rsid w:val="00F9674A"/>
    <w:rsid w:val="00FB1782"/>
    <w:rsid w:val="00FB7C04"/>
    <w:rsid w:val="00FC115B"/>
    <w:rsid w:val="00FC12AC"/>
    <w:rsid w:val="00FC2014"/>
    <w:rsid w:val="00FC249A"/>
    <w:rsid w:val="00FC2503"/>
    <w:rsid w:val="00FC6718"/>
    <w:rsid w:val="00FD7976"/>
    <w:rsid w:val="00FE1952"/>
    <w:rsid w:val="00FE365D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F5F6-F6E5-4B58-A909-89A33D8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1</Pages>
  <Words>9450</Words>
  <Characters>538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6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Alena</cp:lastModifiedBy>
  <cp:revision>74</cp:revision>
  <cp:lastPrinted>2014-06-23T10:07:00Z</cp:lastPrinted>
  <dcterms:created xsi:type="dcterms:W3CDTF">2016-03-24T09:06:00Z</dcterms:created>
  <dcterms:modified xsi:type="dcterms:W3CDTF">2016-07-04T05:10:00Z</dcterms:modified>
</cp:coreProperties>
</file>